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01" w:rsidRDefault="00062E26" w:rsidP="00062E26">
      <w:pPr>
        <w:rPr>
          <w:rFonts w:ascii="Verdana" w:hAnsi="Verdana"/>
          <w:color w:val="000000"/>
          <w:sz w:val="23"/>
          <w:szCs w:val="23"/>
          <w:shd w:val="clear" w:color="auto" w:fill="FFFFFF"/>
        </w:rPr>
      </w:pPr>
      <w:r>
        <w:rPr>
          <w:rFonts w:ascii="Verdana" w:hAnsi="Verdana"/>
          <w:color w:val="000000"/>
          <w:sz w:val="23"/>
          <w:szCs w:val="23"/>
          <w:shd w:val="clear" w:color="auto" w:fill="FFFFFF"/>
        </w:rPr>
        <w:t>Петрова Елена Александровна. Государственная политика регулирования финансовых взаимосвязей в системе бюджетных отношений : Дис. ... канд. экон. наук : 08.00.10 Москва, 2005 177 с. РГБ ОД, 61:06-8/67</w:t>
      </w:r>
    </w:p>
    <w:p w:rsidR="00062E26" w:rsidRPr="00062E26" w:rsidRDefault="00062E26" w:rsidP="00062E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62E26">
        <w:rPr>
          <w:rFonts w:ascii="Verdana" w:eastAsia="Times New Roman" w:hAnsi="Verdana" w:cs="Times New Roman"/>
          <w:b/>
          <w:bCs/>
          <w:color w:val="AC370B"/>
          <w:kern w:val="0"/>
          <w:sz w:val="29"/>
          <w:szCs w:val="29"/>
          <w:lang w:eastAsia="ru-RU"/>
        </w:rPr>
        <w:t>Содержание к диссертации</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Введение</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I. ТЕОРЕТИКО-МЕТОДОЛОГИЧЕСКИЕ ОСНОВЫ ПОСТРОЕНИЯ МЕЖБЮДЖЕТНЫХ ОТНОШЕНИЙ 9</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1. Теоретическая основа построения межбюджетных отношений в Российской Федерации 9</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2. Зарубежный опыт реформирования межбюджетных отношений 26</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II. ГОСУДАРСТВЕННАЯ ПОЛИТИКА РЕГУЛИРОВАНИЯ</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ФИНАНСОВЫХ ПОТОКОВ В МЕЖБЮДЖЕТНЫХ</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ОТНОШЕНИЯХ 49</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1. Современное состояние бюджетных отношений в Российской Федерации 49</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2. Государственное регулирование финансовых потоков 63</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III. СОВЕРШЕНСТВОВАНИЕ СИСТЕМЫ МЕЖБЮДЖЕТНЫХ ОТНОШЕНИЙ В РОССИЙСКОЙ ФЕДЕРАЦИИ</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1. Методики распределения финансовых ресурсов по уровням бюджетов 87</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2. Государственная реформа бюджетных отношений в Российской Федерации 105</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ЗАКЛЮЧЕНИЕ 132</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БИБЛИОГРАФИЯ 140</w:t>
      </w:r>
    </w:p>
    <w:p w:rsidR="00062E26" w:rsidRPr="00062E26" w:rsidRDefault="00062E26" w:rsidP="00062E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2E26">
        <w:rPr>
          <w:rFonts w:ascii="Verdana" w:eastAsia="Times New Roman" w:hAnsi="Verdana" w:cs="Times New Roman"/>
          <w:color w:val="000000"/>
          <w:kern w:val="0"/>
          <w:sz w:val="23"/>
          <w:szCs w:val="23"/>
          <w:lang w:eastAsia="ru-RU"/>
        </w:rPr>
        <w:t>ПРИЛОЖЕНИЯ</w:t>
      </w:r>
    </w:p>
    <w:p w:rsidR="00062E26" w:rsidRDefault="00062E26" w:rsidP="00062E2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62E26" w:rsidRDefault="00062E26" w:rsidP="00062E26">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Рыночные условия хозяйствования обусловили коренное реформирование всей финансовой сферы Российской. Федерации и ее основного звена - бюджетной системы. В настоящее время бюджетная система России- находится в стадии становления, отрабатывается! на практике законодательный механизм перераспределения полномочий между федеральным и региональными уровнями власти, органами^местного самоуправле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кардинальных изменений, произошедших в бюджетном процессе Российской Федерации в последние годы, чрезвычайно актуальной стала задача обеспечения управляемости и подконтрольности федеральных финансовых ресурсов, их централизации^ у федерального органа исполнительной власти, уполномоченного обеспечивать оптимальный поток ресурсов из федерального бюджета и оперативно представлять информацию о состоянии государственных финансов для принятия оптимальных управленческих решени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числе задач социально-экономического развития России особое место занимает совершенствование межбюджетных отношений. Роль этой сферы в экономике чрезвычайно велика. Межбюджетные отношения не только связывают воедино финансовую систему государства, но и обеспечивают ее эффективное функционирование за счет достижения равного для всех регионов уровня бюджетной обеспеченности и, соответственно, унифицированного объема бюджетных услуг, предоставляемых населению. Тем самым реализуются конституционные права граждан.</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Межбюджетные отношения обеспечивают территориальное перераспределение финансовых ресурсов и оказывают непосредственное воздействие на социально-экономическое развитие регионо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научной обоснованности проблемы.</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разработки проблемы послужили исследования российских и зарубежных ученых, а также специалистов-практиков по финансово-экономическим и правовым проблемам межбюджетных отношений, теории бюджетного федерализма и регулирования, концепции государственных финансов, в частности труды И. Альтузиса, О.В. Богачевой, Е.В. Бушмина, СЮ. Витте, A.M. Лаврова, В.А. Лебедевой, Н.Н. Никитского, Л.П. Павловой, М.И. Пискотина, Г.Б. Поляка, Л.И. Прониной, В*.Б. Христенко, М.М. Сперанского, А.Н. Швецова, Л.Н. Яснопольского.</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й работы </w:t>
      </w:r>
      <w:r>
        <w:rPr>
          <w:rFonts w:ascii="Verdana" w:hAnsi="Verdana"/>
          <w:color w:val="000000"/>
          <w:sz w:val="23"/>
          <w:szCs w:val="23"/>
        </w:rPr>
        <w:t>- оценка современного состояния* межбюджетных отношений, разработка и обоснование основных направлений совершенствования их государственного регулирова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єнияіданной цели были поставлены следующие </w:t>
      </w:r>
      <w:r>
        <w:rPr>
          <w:rFonts w:ascii="Verdana" w:hAnsi="Verdana"/>
          <w:b/>
          <w:bCs w:val="0"/>
          <w:color w:val="000000"/>
          <w:sz w:val="23"/>
          <w:szCs w:val="23"/>
        </w:rPr>
        <w:t>задачи:</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Уточнение и обоснование понятия межбюджетных отношений;</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Дополнение принципов построения бюджетных отношений;</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наиболее существенных недостатков фактической величины финансовой помощи субъектам Российской Федерации и определение оптимального ее размера;</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скрытие недостатков государственной политики регулирования финансовых потоков на примере бюджета Московской области;</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особенностей и недостатков действующих методик распределения финансовых ресурсов;</w:t>
      </w:r>
    </w:p>
    <w:p w:rsidR="00062E26" w:rsidRDefault="00062E26" w:rsidP="00062E26">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основных направлений совершенствования межбюджетных отношений и методов их государственного регулирова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диссертационного исследования </w:t>
      </w:r>
      <w:r>
        <w:rPr>
          <w:rFonts w:ascii="Verdana" w:hAnsi="Verdana"/>
          <w:color w:val="000000"/>
          <w:sz w:val="23"/>
          <w:szCs w:val="23"/>
        </w:rPr>
        <w:t>- государственная политика управления финансовыми потоками межбюджетных отношени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Предмет исследования </w:t>
      </w:r>
      <w:r>
        <w:rPr>
          <w:rFonts w:ascii="Verdana" w:hAnsi="Verdana"/>
          <w:color w:val="000000"/>
          <w:sz w:val="23"/>
          <w:szCs w:val="23"/>
        </w:rPr>
        <w:t>- межбюджетные отношения федеральных, региональных и муниципальных органов власт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а исследова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руды отечественных и зарубежных ученых по проблемам развития </w:t>
      </w:r>
      <w:r>
        <w:rPr>
          <w:rFonts w:ascii="Verdana" w:hAnsi="Verdana"/>
          <w:i/>
          <w:iCs/>
          <w:color w:val="000000"/>
          <w:sz w:val="23"/>
          <w:szCs w:val="23"/>
        </w:rPr>
        <w:t>w </w:t>
      </w:r>
      <w:r>
        <w:rPr>
          <w:rFonts w:ascii="Verdana" w:hAnsi="Verdana"/>
          <w:color w:val="000000"/>
          <w:sz w:val="23"/>
          <w:szCs w:val="23"/>
        </w:rPr>
        <w:t>совершенствования межбюджетных отношений^ а также законодательные и? нормативные акты, регламентирующие данные процессы.</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методологическую основу исследования* были положены разнообразные современные </w:t>
      </w:r>
      <w:r>
        <w:rPr>
          <w:rFonts w:ascii="Verdana" w:hAnsi="Verdana"/>
          <w:b/>
          <w:bCs w:val="0"/>
          <w:color w:val="000000"/>
          <w:sz w:val="23"/>
          <w:szCs w:val="23"/>
        </w:rPr>
        <w:t>методы: </w:t>
      </w:r>
      <w:r>
        <w:rPr>
          <w:rFonts w:ascii="Verdana" w:hAnsi="Verdana"/>
          <w:color w:val="000000"/>
          <w:sz w:val="23"/>
          <w:szCs w:val="23"/>
        </w:rPr>
        <w:t>наблюдение, анализ, сравнение, опытное изучение, математические методы.</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исследования </w:t>
      </w:r>
      <w:r>
        <w:rPr>
          <w:rFonts w:ascii="Verdana" w:hAnsi="Verdana"/>
          <w:color w:val="000000"/>
          <w:sz w:val="23"/>
          <w:szCs w:val="23"/>
        </w:rPr>
        <w:t>послужили материалы Министерства финансов Российской Федерации, Министерства^ экономического развития и торговли Российской Федерации, заседаний Правительства Российской Федерации, Министерства финансов Московской области, Министерства экономики Московской области, заседаний Правительства Московской области, выдержки из статей периодической литературы.</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а необходимость совершенствования государственной</w:t>
      </w:r>
      <w:r>
        <w:rPr>
          <w:rFonts w:ascii="Verdana" w:hAnsi="Verdana"/>
          <w:color w:val="000000"/>
          <w:sz w:val="23"/>
          <w:szCs w:val="23"/>
        </w:rPr>
        <w:br/>
        <w:t>политики регулирования финансовых потоков между уровнями бюджетной</w:t>
      </w:r>
      <w:r>
        <w:rPr>
          <w:rFonts w:ascii="Verdana" w:hAnsi="Verdana"/>
          <w:color w:val="000000"/>
          <w:sz w:val="23"/>
          <w:szCs w:val="23"/>
        </w:rPr>
        <w:br/>
        <w:t>системы Российской Федерации посредством рационального распределения</w:t>
      </w:r>
      <w:r>
        <w:rPr>
          <w:rFonts w:ascii="Verdana" w:hAnsi="Verdana"/>
          <w:color w:val="000000"/>
          <w:sz w:val="23"/>
          <w:szCs w:val="23"/>
        </w:rPr>
        <w:br/>
        <w:t>средств Федерального фонда финансовой поддержки субъектов Российской</w:t>
      </w:r>
      <w:r>
        <w:rPr>
          <w:rFonts w:ascii="Verdana" w:hAnsi="Verdana"/>
          <w:color w:val="000000"/>
          <w:sz w:val="23"/>
          <w:szCs w:val="23"/>
        </w:rPr>
        <w:br/>
        <w:t>Федерации, уточнения собственных и делегируемых полномочий при</w:t>
      </w:r>
      <w:r>
        <w:rPr>
          <w:rFonts w:ascii="Verdana" w:hAnsi="Verdana"/>
          <w:color w:val="000000"/>
          <w:sz w:val="23"/>
          <w:szCs w:val="23"/>
        </w:rPr>
        <w:br/>
        <w:t>разработке бюджето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 доказано, что выполнение делегируемых расходных обязательств</w:t>
      </w:r>
      <w:r>
        <w:rPr>
          <w:rFonts w:ascii="Verdana" w:hAnsi="Verdana"/>
          <w:color w:val="000000"/>
          <w:sz w:val="23"/>
          <w:szCs w:val="23"/>
        </w:rPr>
        <w:br/>
        <w:t>федерального бюджета без выделения средств оказывает отрицательное</w:t>
      </w:r>
      <w:r>
        <w:rPr>
          <w:rFonts w:ascii="Verdana" w:hAnsi="Verdana"/>
          <w:color w:val="000000"/>
          <w:sz w:val="23"/>
          <w:szCs w:val="23"/>
        </w:rPr>
        <w:br/>
        <w:t>влияние на развитие благосостояния населения региона в целом;</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 обобщен зарубежный опыт совершенствования межбюджетных</w:t>
      </w:r>
      <w:r>
        <w:rPr>
          <w:rFonts w:ascii="Verdana" w:hAnsi="Verdana"/>
          <w:color w:val="000000"/>
          <w:sz w:val="23"/>
          <w:szCs w:val="23"/>
        </w:rPr>
        <w:br/>
        <w:t>отношений и выявлены возможности его использования в Российской</w:t>
      </w:r>
      <w:r>
        <w:rPr>
          <w:rFonts w:ascii="Verdana" w:hAnsi="Verdana"/>
          <w:color w:val="000000"/>
          <w:sz w:val="23"/>
          <w:szCs w:val="23"/>
        </w:rPr>
        <w:br/>
        <w:t>Федерации (закрепление принципа единства жизненного уровня на все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территории страны, а также введение льготных налоговых режимов для отдельных территорий, учитывающих их климатические условия, предполагая, что в условиях самоуправления и расширения бюджетных прав население получит возможность более эффективно решать специфические проблемы развит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ы недостатки проведения реформы местного самоуправления: передача расходных обязательств на местный уровень должна происходить только подкрепленная необходимыми денежными средствами; устранение встречных денежных потоков между уровнями бюджетной системы; внесение изменений в бюджетное законодательство в связи с проведением реформы местного самоуправления (выделение не только действующих и вновьгпринимаемых обязательств, а также собственных и делегируемых);</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и? предложены основные направле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я межбюджетных отношений, которые связаны с перераспределением полномочий с федерального уровня на региональный и местный в условиях проведения реформы местного самоуправления, обеспечивающие реальное равноправие субъектов Российской Федерации во взаимоотношениях с федеральным бюджетом, четкое разграничение полномочий различных видов муниципальных образовани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иболее существенные результаты, полученные лично автором и выносимые на защиту:</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w:t>
      </w:r>
      <w:r>
        <w:rPr>
          <w:rFonts w:ascii="Verdana" w:hAnsi="Verdana"/>
          <w:color w:val="000000"/>
          <w:sz w:val="23"/>
          <w:szCs w:val="23"/>
        </w:rPr>
        <w:t>Уточнена сущность понятия межбюджетных отношений с учетом</w:t>
      </w:r>
      <w:r>
        <w:rPr>
          <w:rFonts w:ascii="Verdana" w:hAnsi="Verdana"/>
          <w:color w:val="000000"/>
          <w:sz w:val="23"/>
          <w:szCs w:val="23"/>
        </w:rPr>
        <w:br/>
        <w:t>разграничения полномочий бюджетов муниципальных образований в</w:t>
      </w:r>
      <w:r>
        <w:rPr>
          <w:rFonts w:ascii="Verdana" w:hAnsi="Verdana"/>
          <w:color w:val="000000"/>
          <w:sz w:val="23"/>
          <w:szCs w:val="23"/>
        </w:rPr>
        <w:br/>
        <w:t>соответствии с реформой местного самоуправлени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2. Обоснованы и предложены новые принципы построения</w:t>
      </w:r>
      <w:r>
        <w:rPr>
          <w:rFonts w:ascii="Verdana" w:hAnsi="Verdana"/>
          <w:color w:val="000000"/>
          <w:sz w:val="23"/>
          <w:szCs w:val="23"/>
        </w:rPr>
        <w:br/>
        <w:t>межбюджетных отношений (в частности, предусмотрено обязательное</w:t>
      </w:r>
      <w:r>
        <w:rPr>
          <w:rFonts w:ascii="Verdana" w:hAnsi="Verdana"/>
          <w:color w:val="000000"/>
          <w:sz w:val="23"/>
          <w:szCs w:val="23"/>
        </w:rPr>
        <w:br/>
        <w:t>финансирование передачи полномочий из федерального бюджета в бюджеты</w:t>
      </w:r>
      <w:r>
        <w:rPr>
          <w:rFonts w:ascii="Verdana" w:hAnsi="Verdana"/>
          <w:color w:val="000000"/>
          <w:sz w:val="23"/>
          <w:szCs w:val="23"/>
        </w:rPr>
        <w:br/>
        <w:t>региона и бюджеты муниципалитета; обосновано создание субъектом</w:t>
      </w:r>
      <w:r>
        <w:rPr>
          <w:rFonts w:ascii="Verdana" w:hAnsi="Verdana"/>
          <w:color w:val="000000"/>
          <w:sz w:val="23"/>
          <w:szCs w:val="23"/>
        </w:rPr>
        <w:br/>
        <w:t>Российской Федерации двух фондов - фонда финансовой поддержк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муниципальных районов и фонда финансовой поддержки муниципальных образований и поселени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3. Выявлены наиболее существенные недостатки порядка</w:t>
      </w:r>
      <w:r>
        <w:rPr>
          <w:rFonts w:ascii="Verdana" w:hAnsi="Verdana"/>
          <w:color w:val="000000"/>
          <w:sz w:val="23"/>
          <w:szCs w:val="23"/>
        </w:rPr>
        <w:br/>
        <w:t>предоставления финансовой помощи субъектам Российской Федерации</w:t>
      </w:r>
      <w:r>
        <w:rPr>
          <w:rFonts w:ascii="Verdana" w:hAnsi="Verdana"/>
          <w:color w:val="000000"/>
          <w:sz w:val="23"/>
          <w:szCs w:val="23"/>
        </w:rPr>
        <w:br/>
        <w:t>федеральным бюджетом и разработан механизм определения оптимальной ее</w:t>
      </w:r>
      <w:r>
        <w:rPr>
          <w:rFonts w:ascii="Verdana" w:hAnsi="Verdana"/>
          <w:color w:val="000000"/>
          <w:sz w:val="23"/>
          <w:szCs w:val="23"/>
        </w:rPr>
        <w:br/>
        <w:t>величины с учетом уточнения расчета индекса налогового потенциала и</w:t>
      </w:r>
      <w:r>
        <w:rPr>
          <w:rFonts w:ascii="Verdana" w:hAnsi="Verdana"/>
          <w:color w:val="000000"/>
          <w:sz w:val="23"/>
          <w:szCs w:val="23"/>
        </w:rPr>
        <w:br/>
        <w:t>индекса бюджетных расходов (вместо</w:t>
      </w:r>
      <w:r>
        <w:rPr>
          <w:rFonts w:ascii="Verdana" w:hAnsi="Verdana"/>
          <w:color w:val="000000"/>
          <w:sz w:val="23"/>
          <w:szCs w:val="23"/>
          <w:vertAlign w:val="superscript"/>
        </w:rPr>
        <w:t>1</w:t>
      </w:r>
      <w:r>
        <w:rPr>
          <w:rFonts w:ascii="Verdana" w:hAnsi="Verdana"/>
          <w:color w:val="000000"/>
          <w:sz w:val="23"/>
          <w:szCs w:val="23"/>
        </w:rPr>
        <w:t>- коэффициента уровня цен</w:t>
      </w:r>
      <w:r>
        <w:rPr>
          <w:rFonts w:ascii="Verdana" w:hAnsi="Verdana"/>
          <w:color w:val="000000"/>
          <w:sz w:val="23"/>
          <w:szCs w:val="23"/>
        </w:rPr>
        <w:br/>
        <w:t>использовать коэффициент уровня доходов на душу населения);</w:t>
      </w:r>
    </w:p>
    <w:p w:rsidR="00062E26" w:rsidRDefault="00062E26" w:rsidP="00062E26">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Вскрыты недостатки государственной политики регулирования финансовых потоков на примере бюджета Московской области: недостаточность денежных средств в связи с передачей полномочий не толькогна уровень муниципальных районов, но и в^ другие муниципальные образования ю поселения; отсутствие у большинства муниципалитетов постоянно приносящих доход производств с учетом близости муниципальных образований Московской области к Москве; нехватка денежных средств для наполнения доходной части муниципальных образований;</w:t>
      </w:r>
    </w:p>
    <w:p w:rsidR="00062E26" w:rsidRDefault="00062E26" w:rsidP="00062E26">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действующие методики распределения денежных средств не отвечают состоянию межбюджетных отношений в Российской Федерации из-за недостаточно продуманной государственной политики на уровне субъектов РФ и муниципалитетов, поскольку они включают множество показателей, часть из них не имеет конкретной информации для расчета;</w:t>
      </w:r>
    </w:p>
    <w:p w:rsidR="00062E26" w:rsidRDefault="00062E26" w:rsidP="00062E26">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реформирования и совершенствования межбюджетных отношений; при определении объема финансовой помощи региона необходимо учитывать его особенности: территорию, производственную инфраструктуру, численность и плотность населения; предложены варианты, учитывающие изменения основных макроэкономических показателей в экономике страны (доходы, расходы, курс рубля по отношению к доллару, стоимость нефт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работы. </w:t>
      </w:r>
      <w:r>
        <w:rPr>
          <w:rFonts w:ascii="Verdana" w:hAnsi="Verdana"/>
          <w:color w:val="000000"/>
          <w:sz w:val="23"/>
          <w:szCs w:val="23"/>
        </w:rPr>
        <w:t>Основные положения и выводы диссертационного исследования могут быть использованы государственными органами различного уровня власти при решении проблем формирования доходов и расходов бюджетов федерального, регионального и местного уровней, а также в преподавании дисциплин высшей школы - «Финансы», «Бюджетная система» и «Государственные и муниципальные финансы».</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тдельные положения диссертационного исследования опубликованы в журналах РГСУ «Ученые записки», «Аспирантский сборник», сборнике научных трудов преподавателей и аспирантов кафедры финансов и кредита, используются при чтении курса лекций по дисциплинам «Финансы», «Бюджетная система» и «Государственные и муниципальные финансы» в РГСУ и его филиалах.</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опубликовано 5 печатных работ общим объемом 4,19 п.л.</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Диссертация состоит из введения, трех глав и заключения. Библиография включает 152 источника. В диссертации имеется 18 таблиц, 4 диаграммы, 2 графика и 6 приложений.</w:t>
      </w:r>
    </w:p>
    <w:p w:rsidR="00062E26" w:rsidRDefault="00062E26" w:rsidP="00062E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ая основа построения межбюджетных отношений в Российской Федераци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реальной экономикой и финансами существует тесная прямая и обратная связь, особенно в рыночной экономике, где финансы обеспечивают непрерывность производства общественного продукта и выступают своеобразным регулятором всех важнейших макропропорций. Практически мгновенно реагируя на возникающие диспропорции в экономике, они заставляют государство и хозяйствующие субъекты корректировать свое экономическое поведение.</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ы как стоимостная категория, хотя и возникли с появлением денег, т.е. достаточно давно, вопрос об их сущности остается открытым. Изучение и анализ литературы по этому вопросу1 показал, что практически все авторы единодушны в одном: финансы - это отношения. Только одни считают эти отношения экономическими, а другие - денежным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финансов представляет собой довольно сложную многомерную систему. Структура финансовой системы формируется под воздействием объективных факторов. Но определяющее влияние на нее Финансы АПК механизмы оздоровления -М ОАО «Экономика», 1998, с 6 и др. оказывает система политического устройства государства и организации экономик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й элемент российской финансовой системы — государственные и муниципальные финансы, через которые распределяется и перераспределяется, по некоторым оценкам, более 1/3 валового внутреннего продукта страны. Значительная часть доходов и расходов государства и муниципальных образований проходит через бюджеты. Именно поэтому, видимо, в ряде публикаций бюджет определяется как сложный механизм перераспределения средст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 нормандское слово (bougette), возможно происходящее от латинского bulga, которое буквально означает «кожаный мешок». В таком мешке в английском парламенте вносились акты, касающиеся государственной роспис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некое подобие росписей также существовало достаточно давно. О них имеются? упоминания уже в первые годы правления дома Романовых. В 1654 г. создан Счетный приказ, являвшийся в то время высшим контрольным учреждением. В период царствования Екатерины II также было составлено несколько ведомостей государственных доходов и расходов (первая из известных датирована 1769 г.). В 1779 г. учреждается должность государственного казначея, в обязанности которого входит представление Императрице в начале года табеля о доходах, расходах и остатках, а в конце года - ведомости о доходах, расходах и недоимках1.</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полный вид бюджетные сметы и отчеты приобретают лишь в конце XVIII в. В работе известного российского реформатора в области финансов М.М. Сперанского «План финансов» (1810) приводится фрагмент Генерального годового отчета о государственных доходах и расходах за 1796 г. В соответствии с ним общая сумма доходов составила 63 673 194 руб. Из них окладные приходы с купеческого капитала - 1 075 526 руб., с мещан Лебедев В А. Финансовое право Учебник (в серии «Золотые страницы финансового права России») - М., 2000, т 2, с 184-185 1 314 529 руб., с казаков и войсковых обывателей, пользующихся правом винокурения, - 1 049 068 руб., с крестьян: подушных, казенных и помещичьих- 14 390 053 руб., оброчных, казенных всякого рода- 14 707 921 руб.; накладные, по 2 коп. с рубля, с подушного и оброчного сбора - 613 481 руб.; окладные, по временам пере меняющиеся, включая питейные откупные, - 18 089 393 руб., с оброчных статей - 753 806 руб.; неокладные, включая таможенные, - 5 978- 289 руб., соляные - 841 947 рубї, с горных заводов--1 426484 руб.; разного звания неокладные сборы - 3 432691 руб.1</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1802 г. с учреждением министерств обязанность составления государственной росписи доходов и расходов была возложена на министра финансов. Подробные правила для составления, росписи даны в Наказе министру финансов от 25 июля-1811 г.</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Идеи бюджетного законодательства М!М. Сперанского были им также реализованы в ряде законодательных актов 1810-1811 гг.: 1) Образование Государственного Совета- 1 января 1810 г.; 2) Манифест 2 февраля 1810 г.; 3) Именной указ Министерству финансов 22 марта 1810 г. «о назначении суммы на чрезвычайные расходы»; 4) Манифест 13 апреля 1810 г.; 5) Устав Государственной Комиссии Погашения Долгов; 6) Утвержденное императором мнение Государственного Совета «о порядке составления смет о расходах по Министерствам»; 7) Манифест 25 июля 1810 г. «о распределении дел по Министерствам». Но на практике идеи бюджетного законодательства М.М. Сперанского не были осуществлены.</w:t>
      </w:r>
    </w:p>
    <w:p w:rsidR="00062E26" w:rsidRDefault="00062E26" w:rsidP="00062E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бюджетных отношений в Российской Федераци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установлена конституционная модель бюджетного федерализма, так как именно Конституция определяет такие общие принципы бюджетной системы, как разграниченность и самостоятельность бюджетов всех уровней. Особым звеном конституционной модели бюджетного федерализма являются совместные бюджетные и налоговые полномочия Федерации и ее субъекто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наиболее острых проблем, серьезно затрудняющих становление России как федеративного государства, является очевидное несовершенство системы межбюджетных отношений.</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е проблемы при рассмотрении бюджетного федерализма также возникают из-за неточностей, допускаемых в формулировке понятия «межбюджетные отношения». Так, Бюджетный кодекс РФ определяет межбюджетные отношения как «взаимоотношения между федераль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регулирования бюджетных правоотношений, организации и осуществления бюджетного процесса»1.</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законодательно закрепленное понятие межбюджетных отношений следует признать неточным и научно необоснованным.</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полно понятие межбюджетных отношений раскрыто в работе A.M. Бабича и Л.Н. Павловой: «межбюджетные отношения представляют собой совокупность отношений между органами государственной власти Российской Федерации, органами г власти субъектов Российской Федерации и местного самоуправления» по поводу разграничения и закрепления бюджетных правомочий, соблюдения прав, обязанностей и ответственности органов власти в области составления и исполнения бюджетов и бюджетного процесса»1.</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Но и это определение нельзя признать достаточно точным, так как оно отражает лишь отношения, возникающие при рассмотрении и подготовке правовых основ решения данной проблемы. Об отношениях, возникающих в ходе исполнения бюджета, в процессе фактического прохождения средств из бюджета одного уровня в бюджет другого уровня или между бюджетами одного уровня, в нем ничего не сказано.</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фактического содержания межбюджетных отношений на современном этапе, можно предложить следующую формулировку этого понятия: межбюджетные отношения — это экономико-правовые отношения, возникающие между органами государственной и муниципальной власти в ходе бюджетного процесса по поводу разграничения на постоянной или долговременной основе расходных обязательств, доходов, поступающих в бюджетную систему страны, перераспределения средств из бюджетов вышестоящих уровней в нижестоящие в порядке бюджетного регулирования, связанных с передачей расходных обязательст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ые отличия данного определения состоят в следующем. . Во-первых, здесь приведен полный перечень отношений, возникающих в ходе бюджетного процесса, которые можно квалифицировать как межбюджетные.</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в данном определении к межбюджетным отношениям отнесены и отношения между органами власти одного уровня. Такие взаимоотношения возможны, целесообразны и на практике имеют место обычно в форме объединения усилий бюджетов одного уровня для решения общих проблем, для финансирования бюджетных учреждений, обслуживающих население нескольких территорий (как правило, муниципальных образований); оказания временной финансовой помощи. В сегодняшнем бюджетном законодательстве России порядок такого взаимодействия-не отрегулирован. Поэтому действующее законодательство -необходимо дополнить не только уточненной формулировкой определения межбюджетных отношений, но и нормами, регулирующими порядок взаимоотношений бюджетов одного уровня.</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ая формулировка понятия «межбюджетных отношений» допускает отношения федерального бюджета с муниципальными бюджетами, минуя бюджеты субъектов Федерации, на территории которых находятся эти муниципальные образования. Отдельные положения, регулирующие такое взаимодействие, есть в сегодняшнем бюджетном законодательстве, и такие взаимоотношения имеют место на практике. Следовательно, предлагаемая формулировка межбюджетных отношений вполне правомерна.</w:t>
      </w:r>
    </w:p>
    <w:p w:rsidR="00062E26" w:rsidRDefault="00062E26" w:rsidP="00062E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и распределения финансовых ресурсов по уровням бюджетов</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стерство финансов Российской Федерации, начиная с 2001 г., применило новую методику определения трансфертов из Федерального фонда финансовой поддержки регионов (ФФПР), которая ввела в действие формулу для расчета налогового потенциала.</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й фонд финансовой поддержки субъектов Российской Федерации (далее - Фонд) образуется в составе федерального бюджета в целях выравнивания бюджетной обеспеченности субъектов Российской Федерации.</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й объем дотаций из Фонда, выделяемых субъекту Российской Федерации, определяется как сумма объема дотаций из Фонда, выделяемых на первом этапе и объема Фонда, выделяемых на втором этапе.</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ервом этапе объем дотаций из Фонда распределяется между субъектами Российской Федерации, уровень расчетной бюджетной обеспеченности которых до распределения средств финансовой помощи не превышает уровень, установленный в качестве первого критерия выравнивания расчетной бюджетной обеспеченности, принимается равный 60%.</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тором этапе объем дотаций из Фонда распределяется между субъектами Российской Федерации, уровень расчетной бюджетной обеспеченности которых с учетом дотаций из Фонда, распределенных на первом этапе, не превышает уровень, установленный в качестве второго критерия выравнивания расчетной бюджетной обеспеченности, принимается равный 100%</w:t>
      </w:r>
    </w:p>
    <w:p w:rsidR="00062E26" w:rsidRDefault="00062E26" w:rsidP="00062E26">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ические результаты использования на практике Методики распределения Федерального фонда финансовой поддержки субъектам Российской Федерации в 2001-2003 гг. представлены в таблице 8.</w:t>
      </w:r>
    </w:p>
    <w:p w:rsidR="00062E26" w:rsidRPr="00062E26" w:rsidRDefault="00062E26" w:rsidP="00062E26"/>
    <w:sectPr w:rsidR="00062E26" w:rsidRPr="00062E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13"/>
  </w:num>
  <w:num w:numId="8">
    <w:abstractNumId w:val="102"/>
  </w:num>
  <w:num w:numId="9">
    <w:abstractNumId w:val="119"/>
  </w:num>
  <w:num w:numId="10">
    <w:abstractNumId w:val="110"/>
  </w:num>
  <w:num w:numId="11">
    <w:abstractNumId w:val="86"/>
  </w:num>
  <w:num w:numId="12">
    <w:abstractNumId w:val="111"/>
  </w:num>
  <w:num w:numId="13">
    <w:abstractNumId w:val="120"/>
  </w:num>
  <w:num w:numId="14">
    <w:abstractNumId w:val="95"/>
  </w:num>
  <w:num w:numId="15">
    <w:abstractNumId w:val="112"/>
  </w:num>
  <w:num w:numId="16">
    <w:abstractNumId w:val="94"/>
  </w:num>
  <w:num w:numId="17">
    <w:abstractNumId w:val="80"/>
  </w:num>
  <w:num w:numId="18">
    <w:abstractNumId w:val="118"/>
  </w:num>
  <w:num w:numId="19">
    <w:abstractNumId w:val="103"/>
  </w:num>
  <w:num w:numId="20">
    <w:abstractNumId w:val="109"/>
  </w:num>
  <w:num w:numId="21">
    <w:abstractNumId w:val="115"/>
  </w:num>
  <w:num w:numId="22">
    <w:abstractNumId w:val="96"/>
  </w:num>
  <w:num w:numId="23">
    <w:abstractNumId w:val="114"/>
  </w:num>
  <w:num w:numId="24">
    <w:abstractNumId w:val="87"/>
  </w:num>
  <w:num w:numId="25">
    <w:abstractNumId w:val="98"/>
  </w:num>
  <w:num w:numId="26">
    <w:abstractNumId w:val="117"/>
  </w:num>
  <w:num w:numId="27">
    <w:abstractNumId w:val="121"/>
  </w:num>
  <w:num w:numId="28">
    <w:abstractNumId w:val="100"/>
  </w:num>
  <w:num w:numId="29">
    <w:abstractNumId w:val="116"/>
  </w:num>
  <w:num w:numId="30">
    <w:abstractNumId w:val="104"/>
  </w:num>
  <w:num w:numId="31">
    <w:abstractNumId w:val="93"/>
  </w:num>
  <w:num w:numId="32">
    <w:abstractNumId w:val="105"/>
  </w:num>
  <w:num w:numId="33">
    <w:abstractNumId w:val="10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166C-43C8-4F79-A306-F66E3DEF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0</Words>
  <Characters>173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29T10:40:00Z</dcterms:created>
  <dcterms:modified xsi:type="dcterms:W3CDTF">2019-08-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